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0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3517"/>
        <w:gridCol w:w="3120"/>
        <w:gridCol w:w="3687"/>
      </w:tblGrid>
      <w:tr w:rsidR="00D53826" w:rsidRPr="007C3D71" w:rsidTr="007C3D71">
        <w:trPr>
          <w:gridAfter w:val="1"/>
          <w:wAfter w:w="3687" w:type="dxa"/>
          <w:trHeight w:val="144"/>
        </w:trPr>
        <w:tc>
          <w:tcPr>
            <w:tcW w:w="8613" w:type="dxa"/>
            <w:gridSpan w:val="3"/>
            <w:tcBorders>
              <w:top w:val="nil"/>
              <w:left w:val="nil"/>
              <w:right w:val="nil"/>
            </w:tcBorders>
          </w:tcPr>
          <w:p w:rsidR="00D53826" w:rsidRPr="00A74A71" w:rsidRDefault="00D53826" w:rsidP="009C6820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قویم</w:t>
            </w:r>
            <w:r w:rsidR="00286058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60EB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زشی</w:t>
            </w:r>
            <w:r w:rsidR="007E00E9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یمسال </w:t>
            </w:r>
            <w:r w:rsidR="00332C35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624A23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سال تحصیلی </w:t>
            </w:r>
            <w:r w:rsidR="00FB61BA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340DC8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624A23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FB61BA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340DC8" w:rsidRPr="00A74A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88091E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</w:tcPr>
          <w:p w:rsidR="0088091E" w:rsidRPr="00A74A71" w:rsidRDefault="00470049" w:rsidP="00340DC8">
            <w:pPr>
              <w:jc w:val="center"/>
              <w:rPr>
                <w:rFonts w:cs="B Titr"/>
                <w:sz w:val="20"/>
                <w:szCs w:val="20"/>
              </w:rPr>
            </w:pPr>
            <w:r w:rsidRPr="00A74A71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01422" w:rsidRPr="00A74A71">
              <w:rPr>
                <w:rFonts w:cs="B Titr" w:hint="cs"/>
                <w:sz w:val="20"/>
                <w:szCs w:val="20"/>
                <w:rtl/>
              </w:rPr>
              <w:t>تا</w:t>
            </w:r>
            <w:r w:rsidR="00340DC8" w:rsidRPr="00A74A71">
              <w:rPr>
                <w:rFonts w:cs="B Titr" w:hint="cs"/>
                <w:sz w:val="20"/>
                <w:szCs w:val="20"/>
                <w:rtl/>
              </w:rPr>
              <w:t>10</w:t>
            </w:r>
            <w:r w:rsidR="008178C1" w:rsidRPr="00A74A71">
              <w:rPr>
                <w:rFonts w:cs="B Titr" w:hint="cs"/>
                <w:sz w:val="20"/>
                <w:szCs w:val="20"/>
                <w:rtl/>
              </w:rPr>
              <w:t>/</w:t>
            </w:r>
            <w:r w:rsidR="005F3965" w:rsidRPr="00A74A71">
              <w:rPr>
                <w:rFonts w:cs="B Titr" w:hint="cs"/>
                <w:sz w:val="20"/>
                <w:szCs w:val="20"/>
                <w:rtl/>
              </w:rPr>
              <w:t>11</w:t>
            </w:r>
            <w:r w:rsidR="008178C1" w:rsidRPr="00A74A71">
              <w:rPr>
                <w:rFonts w:cs="B Titr" w:hint="cs"/>
                <w:sz w:val="20"/>
                <w:szCs w:val="20"/>
                <w:rtl/>
              </w:rPr>
              <w:t>/</w:t>
            </w:r>
            <w:r w:rsidR="00FB61BA" w:rsidRPr="00A74A71">
              <w:rPr>
                <w:rFonts w:cs="B Titr" w:hint="cs"/>
                <w:sz w:val="20"/>
                <w:szCs w:val="20"/>
                <w:rtl/>
              </w:rPr>
              <w:t>139</w:t>
            </w:r>
            <w:r w:rsidR="00340DC8" w:rsidRPr="00A74A71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120" w:type="dxa"/>
          </w:tcPr>
          <w:p w:rsidR="0088091E" w:rsidRPr="00A74A71" w:rsidRDefault="00624A23" w:rsidP="00340DC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74A71">
              <w:rPr>
                <w:rFonts w:cs="B Titr" w:hint="cs"/>
                <w:sz w:val="20"/>
                <w:szCs w:val="20"/>
                <w:rtl/>
              </w:rPr>
              <w:t>مهلت درخواست مرخصی</w:t>
            </w:r>
            <w:r w:rsidR="00FB61BA" w:rsidRPr="00A74A71">
              <w:rPr>
                <w:rFonts w:cs="B Titr" w:hint="cs"/>
                <w:sz w:val="20"/>
                <w:szCs w:val="20"/>
                <w:rtl/>
              </w:rPr>
              <w:t>9</w:t>
            </w:r>
            <w:r w:rsidR="00340DC8" w:rsidRPr="00A74A71">
              <w:rPr>
                <w:rFonts w:cs="B Titr" w:hint="cs"/>
                <w:sz w:val="20"/>
                <w:szCs w:val="20"/>
                <w:rtl/>
              </w:rPr>
              <w:t>7</w:t>
            </w:r>
            <w:r w:rsidR="00FB61BA" w:rsidRPr="00A74A71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</w:tr>
      <w:tr w:rsidR="0066095B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66095B" w:rsidRPr="00A74A71" w:rsidRDefault="005F3965" w:rsidP="00F07CA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همن</w:t>
            </w:r>
            <w:r w:rsidR="0066095B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ا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5A1E52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همن9</w:t>
            </w:r>
            <w:r w:rsidR="00F07CA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  <w:bookmarkStart w:id="0" w:name="_GoBack"/>
            <w:bookmarkEnd w:id="0"/>
          </w:p>
        </w:tc>
        <w:tc>
          <w:tcPr>
            <w:tcW w:w="3120" w:type="dxa"/>
            <w:vMerge w:val="restart"/>
          </w:tcPr>
          <w:p w:rsidR="0066095B" w:rsidRPr="00A74A71" w:rsidRDefault="0066095B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6095B" w:rsidRPr="00A74A71" w:rsidRDefault="00332C35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sz w:val="20"/>
                <w:szCs w:val="20"/>
                <w:rtl/>
                <w:lang w:bidi="fa-IR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انتخاب واحد </w:t>
            </w:r>
            <w:r w:rsidRPr="00A74A71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یمسال</w:t>
            </w:r>
            <w:r w:rsidR="00340DC8" w:rsidRPr="00A74A71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97</w:t>
            </w:r>
            <w:r w:rsidR="00FB61BA" w:rsidRPr="00A74A71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  <w:p w:rsidR="0066095B" w:rsidRPr="00A74A71" w:rsidRDefault="0066095B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u w:val="single"/>
                <w:rtl/>
                <w:lang w:bidi="fa-IR"/>
              </w:rPr>
            </w:pPr>
            <w:r w:rsidRPr="00A74A71">
              <w:rPr>
                <w:rFonts w:cs="B Titr" w:hint="cs"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(اینترنتی)</w:t>
            </w:r>
          </w:p>
        </w:tc>
      </w:tr>
      <w:tr w:rsidR="0066095B" w:rsidRPr="007C3D71" w:rsidTr="007C3D71">
        <w:trPr>
          <w:gridAfter w:val="1"/>
          <w:wAfter w:w="3687" w:type="dxa"/>
        </w:trPr>
        <w:tc>
          <w:tcPr>
            <w:tcW w:w="1976" w:type="dxa"/>
          </w:tcPr>
          <w:p w:rsidR="0066095B" w:rsidRPr="00A74A71" w:rsidRDefault="00470049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517" w:type="dxa"/>
          </w:tcPr>
          <w:p w:rsidR="0066095B" w:rsidRPr="00A74A71" w:rsidRDefault="0066095B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رودی‌های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4و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اقبل- </w:t>
            </w:r>
            <w:r w:rsidR="004B768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زساعت 9 صبح</w:t>
            </w:r>
          </w:p>
        </w:tc>
        <w:tc>
          <w:tcPr>
            <w:tcW w:w="3120" w:type="dxa"/>
            <w:vMerge/>
          </w:tcPr>
          <w:p w:rsidR="0066095B" w:rsidRPr="00A74A71" w:rsidRDefault="0066095B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A71E09" w:rsidRPr="007C3D71" w:rsidTr="007C3D71">
        <w:trPr>
          <w:gridAfter w:val="1"/>
          <w:wAfter w:w="3687" w:type="dxa"/>
        </w:trPr>
        <w:tc>
          <w:tcPr>
            <w:tcW w:w="1976" w:type="dxa"/>
            <w:shd w:val="clear" w:color="auto" w:fill="DBE5F1" w:themeFill="accent1" w:themeFillTint="33"/>
          </w:tcPr>
          <w:p w:rsidR="0066095B" w:rsidRPr="00A74A71" w:rsidRDefault="009F52F9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:rsidR="0066095B" w:rsidRPr="00A74A71" w:rsidRDefault="0066095B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رودی‌های</w:t>
            </w:r>
            <w:r w:rsidR="00332C35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اقبل- </w:t>
            </w:r>
            <w:r w:rsidR="004B768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زساعت 9 صبح</w:t>
            </w:r>
          </w:p>
        </w:tc>
        <w:tc>
          <w:tcPr>
            <w:tcW w:w="3120" w:type="dxa"/>
            <w:vMerge/>
          </w:tcPr>
          <w:p w:rsidR="0066095B" w:rsidRPr="00A74A71" w:rsidRDefault="0066095B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</w:p>
        </w:tc>
      </w:tr>
      <w:tr w:rsidR="0066095B" w:rsidRPr="007C3D71" w:rsidTr="007C3D71">
        <w:trPr>
          <w:gridAfter w:val="1"/>
          <w:wAfter w:w="3687" w:type="dxa"/>
        </w:trPr>
        <w:tc>
          <w:tcPr>
            <w:tcW w:w="1976" w:type="dxa"/>
          </w:tcPr>
          <w:p w:rsidR="0066095B" w:rsidRPr="00A74A71" w:rsidRDefault="00340DC8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3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7</w:t>
            </w:r>
          </w:p>
        </w:tc>
        <w:tc>
          <w:tcPr>
            <w:tcW w:w="3517" w:type="dxa"/>
          </w:tcPr>
          <w:p w:rsidR="0066095B" w:rsidRPr="00A74A71" w:rsidRDefault="0066095B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رودی‌های </w:t>
            </w:r>
            <w:r w:rsidR="005F3965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اقبل- </w:t>
            </w:r>
            <w:r w:rsidR="004B768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زساعت 9 صبح</w:t>
            </w:r>
          </w:p>
        </w:tc>
        <w:tc>
          <w:tcPr>
            <w:tcW w:w="3120" w:type="dxa"/>
            <w:vMerge/>
          </w:tcPr>
          <w:p w:rsidR="0066095B" w:rsidRPr="00A74A71" w:rsidRDefault="0066095B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</w:p>
        </w:tc>
      </w:tr>
      <w:tr w:rsidR="0066095B" w:rsidRPr="007C3D71" w:rsidTr="007C3D71">
        <w:trPr>
          <w:gridAfter w:val="1"/>
          <w:wAfter w:w="3687" w:type="dxa"/>
        </w:trPr>
        <w:tc>
          <w:tcPr>
            <w:tcW w:w="1976" w:type="dxa"/>
            <w:shd w:val="clear" w:color="auto" w:fill="DBE5F1" w:themeFill="accent1" w:themeFillTint="33"/>
          </w:tcPr>
          <w:p w:rsidR="0066095B" w:rsidRPr="00A74A71" w:rsidRDefault="009F52F9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3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7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:rsidR="0066095B" w:rsidRPr="00A74A71" w:rsidRDefault="0066095B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ر</w:t>
            </w:r>
            <w:r w:rsidR="004831BB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ي‌هاي 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ماقبل- </w:t>
            </w:r>
            <w:r w:rsidR="004B768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زساعت 9 صبح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66095B" w:rsidRPr="00A74A71" w:rsidRDefault="0066095B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</w:p>
        </w:tc>
      </w:tr>
      <w:tr w:rsidR="00942A0C" w:rsidRPr="007C3D71" w:rsidTr="007C3D71">
        <w:trPr>
          <w:gridAfter w:val="1"/>
          <w:wAfter w:w="3687" w:type="dxa"/>
        </w:trPr>
        <w:tc>
          <w:tcPr>
            <w:tcW w:w="1976" w:type="dxa"/>
            <w:shd w:val="clear" w:color="auto" w:fill="DBE5F1" w:themeFill="accent1" w:themeFillTint="33"/>
          </w:tcPr>
          <w:p w:rsidR="00942A0C" w:rsidRPr="00A74A71" w:rsidRDefault="00E35C7D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="00B54C0E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</w:t>
            </w:r>
            <w:r w:rsidR="00696A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3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7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:rsidR="00942A0C" w:rsidRPr="00A74A71" w:rsidRDefault="00107207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لیه ورودی ها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942A0C" w:rsidRPr="00A74A71" w:rsidRDefault="0052207A" w:rsidP="00E35C7D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نتخاب واحد دانش</w:t>
            </w:r>
            <w:r w:rsidR="00F212F0" w:rsidRPr="00A74A71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جویان مهمان و انتقال </w:t>
            </w:r>
            <w:r w:rsidR="00F212F0" w:rsidRPr="00A74A71">
              <w:rPr>
                <w:rFonts w:cs="B Titr" w:hint="cs"/>
                <w:b/>
                <w:caps/>
                <w:color w:val="000000" w:themeColor="text1"/>
                <w:sz w:val="20"/>
                <w:szCs w:val="20"/>
                <w:u w:val="single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حضوری)</w:t>
            </w:r>
          </w:p>
        </w:tc>
      </w:tr>
      <w:tr w:rsidR="00875B7F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  <w:shd w:val="clear" w:color="auto" w:fill="FFFFFF" w:themeFill="background1"/>
          </w:tcPr>
          <w:p w:rsidR="00875B7F" w:rsidRPr="00A74A71" w:rsidRDefault="00470049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ک</w:t>
            </w:r>
            <w:r w:rsidR="00025F5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نبه2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="00025F5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120" w:type="dxa"/>
            <w:shd w:val="clear" w:color="auto" w:fill="FFFFFF" w:themeFill="background1"/>
          </w:tcPr>
          <w:p w:rsidR="00875B7F" w:rsidRPr="00A74A71" w:rsidRDefault="00FC2B69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آغاز</w:t>
            </w:r>
            <w:r w:rsidR="00875B7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کلاس‌ها</w:t>
            </w:r>
          </w:p>
        </w:tc>
      </w:tr>
      <w:tr w:rsidR="00B54C0E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  <w:shd w:val="clear" w:color="auto" w:fill="FFFFFF" w:themeFill="background1"/>
          </w:tcPr>
          <w:p w:rsidR="00B54C0E" w:rsidRPr="00A74A71" w:rsidRDefault="00B54C0E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3و24بهمن 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120" w:type="dxa"/>
            <w:shd w:val="clear" w:color="auto" w:fill="FFFFFF" w:themeFill="background1"/>
          </w:tcPr>
          <w:p w:rsidR="00B54C0E" w:rsidRPr="00A74A71" w:rsidRDefault="00B54C0E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رفع نواقص انتخاب واحد </w:t>
            </w:r>
            <w:r w:rsidRPr="00A74A71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(حضوری)</w:t>
            </w:r>
          </w:p>
        </w:tc>
      </w:tr>
      <w:tr w:rsidR="00372266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9F52F9" w:rsidRPr="00A74A71" w:rsidRDefault="009F52F9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و28و29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3B3157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بهمن</w:t>
            </w:r>
            <w:r w:rsidR="002A079E"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  <w:r w:rsidR="0086670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866701" w:rsidRPr="00A74A7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ينترنتي</w:t>
            </w:r>
            <w:r w:rsidR="0086670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372266" w:rsidRPr="00A74A71" w:rsidRDefault="00FB2211" w:rsidP="00FB2211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="00FB61B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  <w:r w:rsidR="00F9765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سفند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7</w:t>
            </w:r>
            <w:r w:rsidR="00866701" w:rsidRPr="00A74A7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(حضوري</w:t>
            </w:r>
            <w:r w:rsidR="00696ACF" w:rsidRPr="00A74A7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44BEA" w:rsidRPr="00A74A71">
              <w:rPr>
                <w:rFonts w:ascii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برای </w:t>
            </w:r>
            <w:r w:rsidR="00F97654" w:rsidRPr="00A74A7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رفع نواقص احتمالی</w:t>
            </w:r>
            <w:r w:rsidR="00B44BE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372266" w:rsidRPr="00A74A71" w:rsidRDefault="00372266" w:rsidP="00F97654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sz w:val="20"/>
                <w:szCs w:val="20"/>
                <w:rtl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حذف و اضافه</w:t>
            </w:r>
            <w:r w:rsidR="00935D06" w:rsidRPr="00A74A71">
              <w:rPr>
                <w:rFonts w:cs="B Titr" w:hint="cs"/>
                <w:b/>
                <w:bCs/>
                <w:sz w:val="20"/>
                <w:szCs w:val="20"/>
                <w:rtl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اینترنتی</w:t>
            </w:r>
            <w:r w:rsidR="0086670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="00F9765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9A60EB" w:rsidRPr="00A74A71" w:rsidRDefault="009A60EB" w:rsidP="009A60EB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(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یم))</w:t>
            </w:r>
          </w:p>
        </w:tc>
      </w:tr>
      <w:tr w:rsidR="00953EDD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953EDD" w:rsidRPr="00A74A71" w:rsidRDefault="00FC562D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  بهمن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8  اسفند 97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953EDD" w:rsidRPr="00A74A71" w:rsidRDefault="00953EDD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زمان برگزاری آزمون </w:t>
            </w:r>
            <w:r w:rsidR="00E46ED2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هماهنگ</w:t>
            </w:r>
          </w:p>
          <w:p w:rsidR="00953EDD" w:rsidRPr="00A74A71" w:rsidRDefault="00953EDD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FF66CC"/>
                <w:sz w:val="20"/>
                <w:szCs w:val="20"/>
                <w:rtl/>
              </w:rPr>
              <w:t>معرفی به استاد</w:t>
            </w:r>
          </w:p>
        </w:tc>
      </w:tr>
      <w:tr w:rsidR="00A55252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CB4EB3" w:rsidRPr="00A74A71" w:rsidRDefault="00F21B76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ل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ا پایان اردیبهشت 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8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رود به </w:t>
            </w:r>
            <w:r w:rsidRPr="00A74A7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مانه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A74A7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امع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A74A7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ور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A74A7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انشجو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74A7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جاد)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A74A7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ه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A74A7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درس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  <w:hyperlink r:id="rId8" w:history="1">
              <w:r w:rsidRPr="00A74A71">
                <w:rPr>
                  <w:rStyle w:val="Hyperlink"/>
                  <w:rFonts w:cs="B Titr"/>
                  <w:b/>
                  <w:bCs/>
                  <w:sz w:val="20"/>
                  <w:szCs w:val="20"/>
                </w:rPr>
                <w:t>https://portal.saorg.ir</w:t>
              </w:r>
            </w:hyperlink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و  انجام مراحل كامل ثبت سيستمي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A55252" w:rsidRPr="00A74A71" w:rsidRDefault="00A55252" w:rsidP="009A60EB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ثبت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اینترنتی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خواست میهمانی</w:t>
            </w:r>
            <w:r w:rsidR="00F874C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،</w:t>
            </w:r>
            <w:r w:rsidR="002A46B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  <w:r w:rsidR="00F874C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مدید </w:t>
            </w:r>
            <w:r w:rsidR="00F874C4" w:rsidRPr="00A74A71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یهمانی</w:t>
            </w:r>
            <w:r w:rsidRPr="00A74A71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و انتقال</w:t>
            </w:r>
            <w:r w:rsidR="00CB4EB3" w:rsidRPr="00A74A71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B4EB3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یمسال</w:t>
            </w:r>
            <w:r w:rsidR="00C81133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1</w:t>
            </w:r>
            <w:r w:rsidR="009A60EB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9A60EB" w:rsidRPr="00A74A71">
              <w:rPr>
                <w:rFonts w:cs="B Titr" w:hint="cs"/>
                <w:b/>
                <w:bCs/>
                <w:color w:val="009900"/>
                <w:sz w:val="20"/>
                <w:szCs w:val="20"/>
                <w:rtl/>
              </w:rPr>
              <w:t>مختص کاردانی و کارشناسی)</w:t>
            </w:r>
          </w:p>
        </w:tc>
      </w:tr>
      <w:tr w:rsidR="007C3D71" w:rsidRPr="007C3D71" w:rsidTr="007C3D71">
        <w:tc>
          <w:tcPr>
            <w:tcW w:w="5493" w:type="dxa"/>
            <w:gridSpan w:val="2"/>
            <w:shd w:val="clear" w:color="auto" w:fill="DBE5F1" w:themeFill="accent1" w:themeFillTint="33"/>
          </w:tcPr>
          <w:p w:rsidR="007C3D71" w:rsidRPr="00A74A71" w:rsidRDefault="007C3D71" w:rsidP="00FB2211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  تا 31    اردیبهشت 98</w:t>
            </w:r>
          </w:p>
          <w:p w:rsidR="007C3D71" w:rsidRPr="00A74A71" w:rsidRDefault="007C3D71" w:rsidP="000E3EAF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راجعه به اداره خدمات آموزشی-اداره کل آموزش (به شرط دارابودن کد قبولی رشته مورد تقاضا)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7C3D71" w:rsidRPr="00A74A71" w:rsidRDefault="007C3D71" w:rsidP="00CF1CB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خواست </w:t>
            </w:r>
            <w:r w:rsidRPr="00A74A71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تغییر رشته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</w:t>
            </w:r>
          </w:p>
          <w:p w:rsidR="007C3D71" w:rsidRPr="00A74A71" w:rsidRDefault="007C3D71" w:rsidP="00CF1CB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نتقال توأم با تغییر رشته به سایر دانشگاه ها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Pr="00A74A71">
              <w:rPr>
                <w:rFonts w:cs="B Titr" w:hint="cs"/>
                <w:b/>
                <w:bCs/>
                <w:caps/>
                <w:color w:val="5F497A" w:themeColor="accent4" w:themeShade="BF"/>
                <w:sz w:val="20"/>
                <w:szCs w:val="20"/>
                <w:u w:val="single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حضوری)</w:t>
            </w:r>
            <w:r w:rsidRPr="00A74A71">
              <w:rPr>
                <w:rFonts w:cs="B Titr" w:hint="cs"/>
                <w:b/>
                <w:bCs/>
                <w:color w:val="009900"/>
                <w:sz w:val="20"/>
                <w:szCs w:val="20"/>
                <w:rtl/>
              </w:rPr>
              <w:t>مختص کارشناسی</w:t>
            </w:r>
          </w:p>
        </w:tc>
        <w:tc>
          <w:tcPr>
            <w:tcW w:w="3687" w:type="dxa"/>
            <w:vMerge w:val="restart"/>
            <w:tcBorders>
              <w:top w:val="nil"/>
            </w:tcBorders>
          </w:tcPr>
          <w:p w:rsidR="007C3D71" w:rsidRPr="007C3D71" w:rsidRDefault="007C3D71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</w:tr>
      <w:tr w:rsidR="007C3D71" w:rsidRPr="007C3D71" w:rsidTr="007C3D71">
        <w:tc>
          <w:tcPr>
            <w:tcW w:w="5493" w:type="dxa"/>
            <w:gridSpan w:val="2"/>
            <w:shd w:val="clear" w:color="auto" w:fill="DBE5F1" w:themeFill="accent1" w:themeFillTint="33"/>
          </w:tcPr>
          <w:p w:rsidR="007C3D71" w:rsidRPr="00A74A71" w:rsidRDefault="007C3D71" w:rsidP="00FB2211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حداکثرتا  4 خرداد ماه98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7C3D71" w:rsidRPr="00A74A71" w:rsidRDefault="007C3D71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خرین مهلت </w:t>
            </w:r>
            <w:r w:rsidRPr="00A74A71">
              <w:rPr>
                <w:rFonts w:cs="B Titr" w:hint="cs"/>
                <w:b/>
                <w:bCs/>
                <w:sz w:val="20"/>
                <w:szCs w:val="20"/>
                <w:rtl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حذف نیمسال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72</w:t>
            </w:r>
          </w:p>
        </w:tc>
        <w:tc>
          <w:tcPr>
            <w:tcW w:w="3687" w:type="dxa"/>
            <w:vMerge/>
          </w:tcPr>
          <w:p w:rsidR="007C3D71" w:rsidRPr="007C3D71" w:rsidRDefault="007C3D71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7C3D71" w:rsidRPr="007C3D71" w:rsidTr="007C3D71">
        <w:tc>
          <w:tcPr>
            <w:tcW w:w="5493" w:type="dxa"/>
            <w:gridSpan w:val="2"/>
            <w:shd w:val="clear" w:color="auto" w:fill="DBE5F1" w:themeFill="accent1" w:themeFillTint="33"/>
          </w:tcPr>
          <w:p w:rsidR="007C3D71" w:rsidRPr="00A74A71" w:rsidRDefault="007C3D71" w:rsidP="00FB2211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   تا  10 خرداد</w:t>
            </w:r>
            <w:r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8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7C3D71" w:rsidRPr="00A74A71" w:rsidRDefault="007C3D71" w:rsidP="00BB071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sz w:val="20"/>
                <w:szCs w:val="20"/>
                <w:rtl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حذف اضطراری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ک‌درس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(اینترنتی)</w:t>
            </w:r>
          </w:p>
          <w:p w:rsidR="007C3D71" w:rsidRPr="00A74A71" w:rsidRDefault="007C3D71" w:rsidP="009A60EB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9900"/>
                <w:sz w:val="20"/>
                <w:szCs w:val="20"/>
                <w:rtl/>
              </w:rPr>
              <w:t>مختص دانشجویان کاردانی و کارشناسی</w:t>
            </w:r>
          </w:p>
        </w:tc>
        <w:tc>
          <w:tcPr>
            <w:tcW w:w="3687" w:type="dxa"/>
            <w:vMerge/>
            <w:tcBorders>
              <w:bottom w:val="nil"/>
            </w:tcBorders>
          </w:tcPr>
          <w:p w:rsidR="007C3D71" w:rsidRPr="007C3D71" w:rsidRDefault="007C3D71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A55252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</w:tcPr>
          <w:p w:rsidR="00A55252" w:rsidRPr="00A74A71" w:rsidRDefault="008529CC" w:rsidP="009A60EB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FB221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953A8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تا  </w:t>
            </w:r>
            <w:r w:rsidR="009A60EB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  <w:r w:rsidR="00953A8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470B3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A1ABD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خرداد</w:t>
            </w:r>
            <w:r w:rsidR="002A079E"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252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  <w:r w:rsidR="00A55252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866BCF" w:rsidRPr="00A74A71" w:rsidRDefault="00866BCF" w:rsidP="00866BCF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:rsidR="003267E3" w:rsidRPr="00A74A71" w:rsidRDefault="003B11FD" w:rsidP="00C02001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u w:val="single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رزیابی کیفیت آموزش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(اینترنتی)</w:t>
            </w:r>
          </w:p>
        </w:tc>
      </w:tr>
      <w:tr w:rsidR="00A55252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</w:tcPr>
          <w:p w:rsidR="00A55252" w:rsidRPr="00A74A71" w:rsidRDefault="00B048DB" w:rsidP="00340DC8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2</w:t>
            </w:r>
            <w:r w:rsidR="00A170CE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0</w:t>
            </w:r>
            <w:r w:rsidR="00822977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  <w:r w:rsidR="00A170CE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120" w:type="dxa"/>
          </w:tcPr>
          <w:p w:rsidR="00A55252" w:rsidRPr="00A74A71" w:rsidRDefault="00A55252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پایان کلاس‌ها</w:t>
            </w:r>
          </w:p>
        </w:tc>
      </w:tr>
      <w:tr w:rsidR="00A55252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  <w:shd w:val="clear" w:color="auto" w:fill="DBE5F1" w:themeFill="accent1" w:themeFillTint="33"/>
          </w:tcPr>
          <w:p w:rsidR="00A55252" w:rsidRPr="00A74A71" w:rsidRDefault="00470049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  <w:r w:rsidR="00F3064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0</w:t>
            </w:r>
            <w:r w:rsidR="00822977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  <w:r w:rsidR="00F3064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  <w:r w:rsidR="002A079E" w:rsidRPr="00A74A7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252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ا</w:t>
            </w:r>
            <w:r w:rsidR="00E8464D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B221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A55252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0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  <w:r w:rsidR="00A55252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</w:t>
            </w:r>
            <w:r w:rsidR="00F3064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  <w:p w:rsidR="00EA5B0A" w:rsidRPr="00A74A71" w:rsidRDefault="00C02001" w:rsidP="00F53FCF">
            <w:pPr>
              <w:shd w:val="clear" w:color="auto" w:fill="FFFFFF" w:themeFill="background1"/>
              <w:tabs>
                <w:tab w:val="left" w:pos="1377"/>
                <w:tab w:val="center" w:pos="263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EA5B0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صبح و عصر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EA5B0A" w:rsidRPr="00A74A71" w:rsidRDefault="00EA5B0A" w:rsidP="00EA5B0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:rsidR="00A55252" w:rsidRPr="00A74A71" w:rsidRDefault="00A55252" w:rsidP="003D187B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متحانات</w:t>
            </w:r>
            <w:r w:rsidR="004B768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A55252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</w:tcPr>
          <w:p w:rsidR="00A55252" w:rsidRPr="00A74A71" w:rsidRDefault="008529CC" w:rsidP="00FB2211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FB221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F3064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0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="00F3064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120" w:type="dxa"/>
          </w:tcPr>
          <w:p w:rsidR="00A55252" w:rsidRPr="00A74A71" w:rsidRDefault="00A55252" w:rsidP="00FC562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مان ثبت قطعی نمرات9</w:t>
            </w:r>
            <w:r w:rsidR="00FC562D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  <w:r w:rsidR="00F30644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C21B7C" w:rsidRPr="007C3D71" w:rsidTr="007C3D71">
        <w:trPr>
          <w:gridAfter w:val="1"/>
          <w:wAfter w:w="3687" w:type="dxa"/>
        </w:trPr>
        <w:tc>
          <w:tcPr>
            <w:tcW w:w="5493" w:type="dxa"/>
            <w:gridSpan w:val="2"/>
          </w:tcPr>
          <w:p w:rsidR="00E81FB5" w:rsidRPr="00A74A71" w:rsidRDefault="00B8048F" w:rsidP="00FB2211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</w:t>
            </w:r>
            <w:r w:rsidR="004A030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  <w:r w:rsidR="00F53F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8529CC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FB221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  <w:r w:rsidR="00C21B7C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0</w:t>
            </w:r>
            <w:r w:rsidR="004E642B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="00C21B7C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و</w:t>
            </w:r>
            <w:r w:rsidR="00F53FCF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8529CC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4A030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  <w:r w:rsidR="00FB221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29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0</w:t>
            </w:r>
            <w:r w:rsidR="003D187B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  <w:p w:rsidR="00E81FB5" w:rsidRPr="00A74A71" w:rsidRDefault="00E81FB5" w:rsidP="00953A8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EEECE1" w:themeColor="background2"/>
                <w:sz w:val="20"/>
                <w:szCs w:val="2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720690" w:rsidRPr="00A74A71" w:rsidRDefault="004A0308" w:rsidP="00470049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شنبه </w:t>
            </w:r>
            <w:r w:rsidR="00FB221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9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0</w:t>
            </w:r>
            <w:r w:rsidR="00953A8A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139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و 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470049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  <w:r w:rsidR="00720690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0</w:t>
            </w:r>
            <w:r w:rsidR="00FB2211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  <w:r w:rsidR="00340DC8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1398</w:t>
            </w:r>
          </w:p>
        </w:tc>
        <w:tc>
          <w:tcPr>
            <w:tcW w:w="3120" w:type="dxa"/>
          </w:tcPr>
          <w:p w:rsidR="00A6068F" w:rsidRPr="00A74A71" w:rsidRDefault="00A6068F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953EDD" w:rsidRPr="00A74A71" w:rsidRDefault="00E46ED2" w:rsidP="00A6068F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مان برگزاری</w:t>
            </w:r>
            <w:r w:rsidR="00C21B7C"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زمون</w:t>
            </w:r>
            <w:r w:rsidRPr="00A74A7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هماهنگ</w:t>
            </w:r>
          </w:p>
          <w:p w:rsidR="00C21B7C" w:rsidRPr="00A74A71" w:rsidRDefault="00C21B7C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FF66CC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74A71">
              <w:rPr>
                <w:rFonts w:cs="B Titr" w:hint="cs"/>
                <w:b/>
                <w:bCs/>
                <w:color w:val="FF66CC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عرفی به استاد</w:t>
            </w:r>
          </w:p>
          <w:p w:rsidR="00953EDD" w:rsidRPr="00A74A71" w:rsidRDefault="00953EDD" w:rsidP="00A25D6D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F052A6" w:rsidRPr="00987D12" w:rsidRDefault="00F052A6" w:rsidP="003871A9">
      <w:pPr>
        <w:shd w:val="clear" w:color="auto" w:fill="FFFFFF" w:themeFill="background1"/>
        <w:bidi/>
        <w:rPr>
          <w:rFonts w:cs="B Titr"/>
          <w:b/>
          <w:bCs/>
          <w:sz w:val="20"/>
          <w:szCs w:val="20"/>
          <w:rtl/>
          <w:lang w:bidi="fa-IR"/>
        </w:rPr>
      </w:pPr>
    </w:p>
    <w:sectPr w:rsidR="00F052A6" w:rsidRPr="00987D12" w:rsidSect="005C7F4B">
      <w:pgSz w:w="12240" w:h="15840"/>
      <w:pgMar w:top="568" w:right="1800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F6" w:rsidRDefault="003479F6" w:rsidP="009C70ED">
      <w:pPr>
        <w:spacing w:after="0" w:line="240" w:lineRule="auto"/>
      </w:pPr>
      <w:r>
        <w:separator/>
      </w:r>
    </w:p>
  </w:endnote>
  <w:endnote w:type="continuationSeparator" w:id="0">
    <w:p w:rsidR="003479F6" w:rsidRDefault="003479F6" w:rsidP="009C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F6" w:rsidRDefault="003479F6" w:rsidP="009C70ED">
      <w:pPr>
        <w:spacing w:after="0" w:line="240" w:lineRule="auto"/>
      </w:pPr>
      <w:r>
        <w:separator/>
      </w:r>
    </w:p>
  </w:footnote>
  <w:footnote w:type="continuationSeparator" w:id="0">
    <w:p w:rsidR="003479F6" w:rsidRDefault="003479F6" w:rsidP="009C7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5A"/>
    <w:rsid w:val="00005F02"/>
    <w:rsid w:val="000167E5"/>
    <w:rsid w:val="00025F54"/>
    <w:rsid w:val="00035CFB"/>
    <w:rsid w:val="0003703F"/>
    <w:rsid w:val="00066C66"/>
    <w:rsid w:val="00067116"/>
    <w:rsid w:val="0007285E"/>
    <w:rsid w:val="00076511"/>
    <w:rsid w:val="000A05DD"/>
    <w:rsid w:val="000A209A"/>
    <w:rsid w:val="000A7EDD"/>
    <w:rsid w:val="000C67C8"/>
    <w:rsid w:val="000D3EBA"/>
    <w:rsid w:val="000E3D62"/>
    <w:rsid w:val="000E3EAF"/>
    <w:rsid w:val="00107207"/>
    <w:rsid w:val="00123A48"/>
    <w:rsid w:val="001242C8"/>
    <w:rsid w:val="00124B0B"/>
    <w:rsid w:val="00125E36"/>
    <w:rsid w:val="00135612"/>
    <w:rsid w:val="001470B3"/>
    <w:rsid w:val="00154D71"/>
    <w:rsid w:val="00160578"/>
    <w:rsid w:val="00161D1E"/>
    <w:rsid w:val="00170A54"/>
    <w:rsid w:val="001718F2"/>
    <w:rsid w:val="00181B00"/>
    <w:rsid w:val="001842E4"/>
    <w:rsid w:val="00195A85"/>
    <w:rsid w:val="001A328E"/>
    <w:rsid w:val="001B3C2F"/>
    <w:rsid w:val="001C1074"/>
    <w:rsid w:val="001C1BFD"/>
    <w:rsid w:val="001C7AEB"/>
    <w:rsid w:val="001D5876"/>
    <w:rsid w:val="001F506F"/>
    <w:rsid w:val="002015A6"/>
    <w:rsid w:val="00203095"/>
    <w:rsid w:val="00224E2C"/>
    <w:rsid w:val="002357FC"/>
    <w:rsid w:val="00254B4B"/>
    <w:rsid w:val="0026629C"/>
    <w:rsid w:val="00272BB6"/>
    <w:rsid w:val="0027454C"/>
    <w:rsid w:val="00276093"/>
    <w:rsid w:val="0027762E"/>
    <w:rsid w:val="00286058"/>
    <w:rsid w:val="00293F2F"/>
    <w:rsid w:val="002A079E"/>
    <w:rsid w:val="002A46B8"/>
    <w:rsid w:val="002A59C0"/>
    <w:rsid w:val="002D0256"/>
    <w:rsid w:val="002D4834"/>
    <w:rsid w:val="002E2D9F"/>
    <w:rsid w:val="002E632F"/>
    <w:rsid w:val="003267E3"/>
    <w:rsid w:val="00332C35"/>
    <w:rsid w:val="00340DC8"/>
    <w:rsid w:val="0034724F"/>
    <w:rsid w:val="003479F6"/>
    <w:rsid w:val="003564A6"/>
    <w:rsid w:val="0035705C"/>
    <w:rsid w:val="003604D4"/>
    <w:rsid w:val="003624F8"/>
    <w:rsid w:val="00363D00"/>
    <w:rsid w:val="00364A5A"/>
    <w:rsid w:val="00372266"/>
    <w:rsid w:val="00383103"/>
    <w:rsid w:val="003871A9"/>
    <w:rsid w:val="0039582A"/>
    <w:rsid w:val="003B11FD"/>
    <w:rsid w:val="003B3157"/>
    <w:rsid w:val="003B3D8A"/>
    <w:rsid w:val="003B504B"/>
    <w:rsid w:val="003C33C9"/>
    <w:rsid w:val="003C49CE"/>
    <w:rsid w:val="003D0BF9"/>
    <w:rsid w:val="003D187B"/>
    <w:rsid w:val="003D3640"/>
    <w:rsid w:val="003D4C50"/>
    <w:rsid w:val="003F2B96"/>
    <w:rsid w:val="003F74AA"/>
    <w:rsid w:val="00400690"/>
    <w:rsid w:val="00400AD8"/>
    <w:rsid w:val="00430834"/>
    <w:rsid w:val="00434AA2"/>
    <w:rsid w:val="004467ED"/>
    <w:rsid w:val="00470049"/>
    <w:rsid w:val="00471FE9"/>
    <w:rsid w:val="00474162"/>
    <w:rsid w:val="00482F44"/>
    <w:rsid w:val="004831BB"/>
    <w:rsid w:val="00486305"/>
    <w:rsid w:val="00486A36"/>
    <w:rsid w:val="00492D2E"/>
    <w:rsid w:val="004A0308"/>
    <w:rsid w:val="004A29CB"/>
    <w:rsid w:val="004B7680"/>
    <w:rsid w:val="004D5732"/>
    <w:rsid w:val="004E545E"/>
    <w:rsid w:val="004E642B"/>
    <w:rsid w:val="004F1D5D"/>
    <w:rsid w:val="004F2D99"/>
    <w:rsid w:val="004F50A7"/>
    <w:rsid w:val="005149F6"/>
    <w:rsid w:val="0052207A"/>
    <w:rsid w:val="00525946"/>
    <w:rsid w:val="00547E7E"/>
    <w:rsid w:val="005515A6"/>
    <w:rsid w:val="00551BCD"/>
    <w:rsid w:val="00553F22"/>
    <w:rsid w:val="0057650B"/>
    <w:rsid w:val="005768E2"/>
    <w:rsid w:val="00595442"/>
    <w:rsid w:val="005A1DE8"/>
    <w:rsid w:val="005A1E52"/>
    <w:rsid w:val="005C7F4B"/>
    <w:rsid w:val="005F3965"/>
    <w:rsid w:val="006045FD"/>
    <w:rsid w:val="00624A23"/>
    <w:rsid w:val="00637E8A"/>
    <w:rsid w:val="00642C4D"/>
    <w:rsid w:val="0064581F"/>
    <w:rsid w:val="00650A8A"/>
    <w:rsid w:val="00651086"/>
    <w:rsid w:val="006533B7"/>
    <w:rsid w:val="006600D8"/>
    <w:rsid w:val="0066095B"/>
    <w:rsid w:val="00660E3E"/>
    <w:rsid w:val="00687B32"/>
    <w:rsid w:val="00690685"/>
    <w:rsid w:val="00696ACF"/>
    <w:rsid w:val="006A492F"/>
    <w:rsid w:val="006B1C19"/>
    <w:rsid w:val="006C4157"/>
    <w:rsid w:val="006F1E85"/>
    <w:rsid w:val="006F2FFB"/>
    <w:rsid w:val="00705CB1"/>
    <w:rsid w:val="00720690"/>
    <w:rsid w:val="00736B04"/>
    <w:rsid w:val="0073731C"/>
    <w:rsid w:val="00756D34"/>
    <w:rsid w:val="00767F08"/>
    <w:rsid w:val="00771079"/>
    <w:rsid w:val="007774CF"/>
    <w:rsid w:val="00782B7D"/>
    <w:rsid w:val="00783C60"/>
    <w:rsid w:val="007A478B"/>
    <w:rsid w:val="007B1F9A"/>
    <w:rsid w:val="007B5EE0"/>
    <w:rsid w:val="007C0079"/>
    <w:rsid w:val="007C1C99"/>
    <w:rsid w:val="007C3A37"/>
    <w:rsid w:val="007C3D71"/>
    <w:rsid w:val="007C6C9B"/>
    <w:rsid w:val="007C72B1"/>
    <w:rsid w:val="007E00E9"/>
    <w:rsid w:val="008030E2"/>
    <w:rsid w:val="00807F19"/>
    <w:rsid w:val="00814E77"/>
    <w:rsid w:val="008178C1"/>
    <w:rsid w:val="00822977"/>
    <w:rsid w:val="00830EA1"/>
    <w:rsid w:val="0083119F"/>
    <w:rsid w:val="008329D5"/>
    <w:rsid w:val="00834E28"/>
    <w:rsid w:val="00837D6A"/>
    <w:rsid w:val="008400F4"/>
    <w:rsid w:val="0084492C"/>
    <w:rsid w:val="008467F1"/>
    <w:rsid w:val="008529CC"/>
    <w:rsid w:val="00861299"/>
    <w:rsid w:val="008638B0"/>
    <w:rsid w:val="0086494E"/>
    <w:rsid w:val="00865F3C"/>
    <w:rsid w:val="00866701"/>
    <w:rsid w:val="00866BCF"/>
    <w:rsid w:val="00875B7F"/>
    <w:rsid w:val="0088091E"/>
    <w:rsid w:val="00885882"/>
    <w:rsid w:val="008B4BD6"/>
    <w:rsid w:val="008B5250"/>
    <w:rsid w:val="008B7954"/>
    <w:rsid w:val="008C3C79"/>
    <w:rsid w:val="008C4141"/>
    <w:rsid w:val="008D76CC"/>
    <w:rsid w:val="008F246E"/>
    <w:rsid w:val="008F2C53"/>
    <w:rsid w:val="008F721D"/>
    <w:rsid w:val="0090007B"/>
    <w:rsid w:val="009027A7"/>
    <w:rsid w:val="009146E3"/>
    <w:rsid w:val="0091605F"/>
    <w:rsid w:val="00916B94"/>
    <w:rsid w:val="00935D06"/>
    <w:rsid w:val="009373E4"/>
    <w:rsid w:val="00942A0C"/>
    <w:rsid w:val="00953A8A"/>
    <w:rsid w:val="00953CC0"/>
    <w:rsid w:val="00953EDD"/>
    <w:rsid w:val="0097071B"/>
    <w:rsid w:val="009707E9"/>
    <w:rsid w:val="009736BA"/>
    <w:rsid w:val="009824FD"/>
    <w:rsid w:val="00987D12"/>
    <w:rsid w:val="00990482"/>
    <w:rsid w:val="00990892"/>
    <w:rsid w:val="00991D65"/>
    <w:rsid w:val="009A60EB"/>
    <w:rsid w:val="009B76A1"/>
    <w:rsid w:val="009C6820"/>
    <w:rsid w:val="009C70ED"/>
    <w:rsid w:val="009D2D6F"/>
    <w:rsid w:val="009D6A58"/>
    <w:rsid w:val="009E6AD4"/>
    <w:rsid w:val="009F12C7"/>
    <w:rsid w:val="009F133F"/>
    <w:rsid w:val="009F52F9"/>
    <w:rsid w:val="00A0429E"/>
    <w:rsid w:val="00A170CE"/>
    <w:rsid w:val="00A2008A"/>
    <w:rsid w:val="00A25D6D"/>
    <w:rsid w:val="00A27A67"/>
    <w:rsid w:val="00A41B6F"/>
    <w:rsid w:val="00A429AB"/>
    <w:rsid w:val="00A46E5B"/>
    <w:rsid w:val="00A4769F"/>
    <w:rsid w:val="00A5075D"/>
    <w:rsid w:val="00A55252"/>
    <w:rsid w:val="00A6068F"/>
    <w:rsid w:val="00A71E09"/>
    <w:rsid w:val="00A72387"/>
    <w:rsid w:val="00A73AC5"/>
    <w:rsid w:val="00A74A71"/>
    <w:rsid w:val="00A77452"/>
    <w:rsid w:val="00AA02FC"/>
    <w:rsid w:val="00AA1ABD"/>
    <w:rsid w:val="00AA4645"/>
    <w:rsid w:val="00AB620C"/>
    <w:rsid w:val="00AB710A"/>
    <w:rsid w:val="00AB7131"/>
    <w:rsid w:val="00AC6719"/>
    <w:rsid w:val="00AD6D79"/>
    <w:rsid w:val="00AF002B"/>
    <w:rsid w:val="00B020BA"/>
    <w:rsid w:val="00B0263D"/>
    <w:rsid w:val="00B048DB"/>
    <w:rsid w:val="00B11221"/>
    <w:rsid w:val="00B144DB"/>
    <w:rsid w:val="00B21B01"/>
    <w:rsid w:val="00B2376B"/>
    <w:rsid w:val="00B40FC6"/>
    <w:rsid w:val="00B40FF6"/>
    <w:rsid w:val="00B438D9"/>
    <w:rsid w:val="00B44BEA"/>
    <w:rsid w:val="00B54C0E"/>
    <w:rsid w:val="00B6777E"/>
    <w:rsid w:val="00B705BB"/>
    <w:rsid w:val="00B8048F"/>
    <w:rsid w:val="00B81FF1"/>
    <w:rsid w:val="00B90BD2"/>
    <w:rsid w:val="00B97E50"/>
    <w:rsid w:val="00BA0CF8"/>
    <w:rsid w:val="00BB0718"/>
    <w:rsid w:val="00BB2AAB"/>
    <w:rsid w:val="00BB62E1"/>
    <w:rsid w:val="00BC0A71"/>
    <w:rsid w:val="00BD71D8"/>
    <w:rsid w:val="00BE335A"/>
    <w:rsid w:val="00BE4682"/>
    <w:rsid w:val="00BF1BAC"/>
    <w:rsid w:val="00BF2203"/>
    <w:rsid w:val="00BF5147"/>
    <w:rsid w:val="00BF7FAE"/>
    <w:rsid w:val="00C02001"/>
    <w:rsid w:val="00C0550D"/>
    <w:rsid w:val="00C10E52"/>
    <w:rsid w:val="00C21B7C"/>
    <w:rsid w:val="00C56DB8"/>
    <w:rsid w:val="00C60A46"/>
    <w:rsid w:val="00C66440"/>
    <w:rsid w:val="00C7015C"/>
    <w:rsid w:val="00C81133"/>
    <w:rsid w:val="00C91AFE"/>
    <w:rsid w:val="00CA7B3F"/>
    <w:rsid w:val="00CB31E0"/>
    <w:rsid w:val="00CB4EB3"/>
    <w:rsid w:val="00CB56A1"/>
    <w:rsid w:val="00CB6522"/>
    <w:rsid w:val="00CC5EE0"/>
    <w:rsid w:val="00CD1C59"/>
    <w:rsid w:val="00CD5A3D"/>
    <w:rsid w:val="00CD70B1"/>
    <w:rsid w:val="00CE28F5"/>
    <w:rsid w:val="00CF0ECD"/>
    <w:rsid w:val="00CF1CB9"/>
    <w:rsid w:val="00CF4E63"/>
    <w:rsid w:val="00D061BD"/>
    <w:rsid w:val="00D27C37"/>
    <w:rsid w:val="00D515E0"/>
    <w:rsid w:val="00D53826"/>
    <w:rsid w:val="00D7586D"/>
    <w:rsid w:val="00D81440"/>
    <w:rsid w:val="00D8393F"/>
    <w:rsid w:val="00D905FA"/>
    <w:rsid w:val="00D93E82"/>
    <w:rsid w:val="00DA414E"/>
    <w:rsid w:val="00DB198F"/>
    <w:rsid w:val="00DD52DD"/>
    <w:rsid w:val="00DD5F26"/>
    <w:rsid w:val="00DE4B6F"/>
    <w:rsid w:val="00E03BCF"/>
    <w:rsid w:val="00E123EC"/>
    <w:rsid w:val="00E1277F"/>
    <w:rsid w:val="00E1752E"/>
    <w:rsid w:val="00E243A9"/>
    <w:rsid w:val="00E25F73"/>
    <w:rsid w:val="00E350B9"/>
    <w:rsid w:val="00E35C7D"/>
    <w:rsid w:val="00E432BA"/>
    <w:rsid w:val="00E45C1F"/>
    <w:rsid w:val="00E46ED2"/>
    <w:rsid w:val="00E473CF"/>
    <w:rsid w:val="00E7695A"/>
    <w:rsid w:val="00E81FB5"/>
    <w:rsid w:val="00E8464D"/>
    <w:rsid w:val="00E87BB4"/>
    <w:rsid w:val="00E94676"/>
    <w:rsid w:val="00E95BE2"/>
    <w:rsid w:val="00EA5B0A"/>
    <w:rsid w:val="00EB2920"/>
    <w:rsid w:val="00EC0096"/>
    <w:rsid w:val="00EC0CEE"/>
    <w:rsid w:val="00EC5BE1"/>
    <w:rsid w:val="00EC69F2"/>
    <w:rsid w:val="00ED2A4C"/>
    <w:rsid w:val="00ED37D3"/>
    <w:rsid w:val="00EF4603"/>
    <w:rsid w:val="00F01422"/>
    <w:rsid w:val="00F052A6"/>
    <w:rsid w:val="00F07CA3"/>
    <w:rsid w:val="00F13626"/>
    <w:rsid w:val="00F212F0"/>
    <w:rsid w:val="00F21B76"/>
    <w:rsid w:val="00F22199"/>
    <w:rsid w:val="00F279B6"/>
    <w:rsid w:val="00F30644"/>
    <w:rsid w:val="00F37935"/>
    <w:rsid w:val="00F52EB9"/>
    <w:rsid w:val="00F530B7"/>
    <w:rsid w:val="00F53FCF"/>
    <w:rsid w:val="00F547BA"/>
    <w:rsid w:val="00F57542"/>
    <w:rsid w:val="00F57EA6"/>
    <w:rsid w:val="00F72A61"/>
    <w:rsid w:val="00F831E9"/>
    <w:rsid w:val="00F85AC1"/>
    <w:rsid w:val="00F874C4"/>
    <w:rsid w:val="00F969AB"/>
    <w:rsid w:val="00F97654"/>
    <w:rsid w:val="00FA0E5F"/>
    <w:rsid w:val="00FA1624"/>
    <w:rsid w:val="00FB2211"/>
    <w:rsid w:val="00FB4034"/>
    <w:rsid w:val="00FB61BA"/>
    <w:rsid w:val="00FC2B69"/>
    <w:rsid w:val="00FC562D"/>
    <w:rsid w:val="00FE300D"/>
    <w:rsid w:val="00FE7D0C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D6A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6A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0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D6A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6A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0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aorg.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A9D0-F101-4FB3-A48D-62EE5AD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. Hosseini</dc:creator>
  <cp:lastModifiedBy>user</cp:lastModifiedBy>
  <cp:revision>4</cp:revision>
  <cp:lastPrinted>2017-12-30T06:26:00Z</cp:lastPrinted>
  <dcterms:created xsi:type="dcterms:W3CDTF">2018-11-27T11:03:00Z</dcterms:created>
  <dcterms:modified xsi:type="dcterms:W3CDTF">2019-01-09T08:27:00Z</dcterms:modified>
</cp:coreProperties>
</file>